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84" w:rsidRDefault="003C525D" w:rsidP="003C5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рабочей программы </w:t>
      </w:r>
    </w:p>
    <w:p w:rsidR="003C525D" w:rsidRPr="003C525D" w:rsidRDefault="003C525D" w:rsidP="003B0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25D">
        <w:rPr>
          <w:rFonts w:ascii="Times New Roman" w:hAnsi="Times New Roman" w:cs="Times New Roman"/>
          <w:sz w:val="24"/>
          <w:szCs w:val="24"/>
        </w:rPr>
        <w:t>5-9 класс.</w:t>
      </w:r>
    </w:p>
    <w:p w:rsidR="003C525D" w:rsidRPr="003C525D" w:rsidRDefault="003B03E0" w:rsidP="003C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Р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абочая программа по дисциплине «Физическая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культура» для 5—9 классов общеобразовательных организаций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представляет собой методически оформленную конкретизацию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требований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Федерального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государственного</w:t>
      </w:r>
      <w:r w:rsidR="003C525D"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образовательного</w:t>
      </w:r>
      <w:r w:rsidR="003C525D" w:rsidRPr="003C525D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 xml:space="preserve">стандарта основного общего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среднего образования и раскрыва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ет</w:t>
      </w:r>
      <w:r w:rsidR="003C525D" w:rsidRPr="003C525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их</w:t>
      </w:r>
      <w:r w:rsidR="003C525D" w:rsidRPr="003C525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реализацию</w:t>
      </w:r>
      <w:r w:rsidR="003C525D" w:rsidRPr="003C525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через</w:t>
      </w:r>
      <w:r w:rsidR="003C525D" w:rsidRPr="003C525D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конкретное</w:t>
      </w:r>
      <w:r w:rsidR="003C525D" w:rsidRPr="003C525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предметное</w:t>
      </w:r>
      <w:r w:rsidR="003C525D" w:rsidRPr="003C525D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3C525D" w:rsidRPr="003C525D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r w:rsidR="003C525D" w:rsidRPr="003C525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C525D" w:rsidRPr="003C525D" w:rsidRDefault="003C525D" w:rsidP="003C525D">
      <w:pPr>
        <w:rPr>
          <w:rFonts w:ascii="Times New Roman" w:hAnsi="Times New Roman" w:cs="Times New Roman"/>
          <w:sz w:val="24"/>
          <w:szCs w:val="24"/>
        </w:rPr>
      </w:pPr>
      <w:r w:rsidRPr="003C525D">
        <w:rPr>
          <w:rFonts w:ascii="Times New Roman" w:hAnsi="Times New Roman" w:cs="Times New Roman"/>
          <w:w w:val="115"/>
          <w:sz w:val="24"/>
          <w:szCs w:val="24"/>
        </w:rPr>
        <w:t>При создании рабочей программы учитывались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потребности современного российского общества в физически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крепком и дееспособном подрастающем поколении, способном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активно включаться в разнообразные формы здорового образа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жизни, умеющем использовать ценности физической культуры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 xml:space="preserve">для  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 xml:space="preserve">самоопределения,    саморазвития    и    </w:t>
      </w:r>
      <w:proofErr w:type="spellStart"/>
      <w:r w:rsidRPr="003C525D">
        <w:rPr>
          <w:rFonts w:ascii="Times New Roman" w:hAnsi="Times New Roman" w:cs="Times New Roman"/>
          <w:w w:val="115"/>
          <w:sz w:val="24"/>
          <w:szCs w:val="24"/>
        </w:rPr>
        <w:t>самоактуализации</w:t>
      </w:r>
      <w:proofErr w:type="spellEnd"/>
      <w:proofErr w:type="gramStart"/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  <w:r w:rsidRPr="003C525D">
        <w:rPr>
          <w:rFonts w:ascii="Times New Roman" w:hAnsi="Times New Roman" w:cs="Times New Roman"/>
          <w:w w:val="115"/>
          <w:sz w:val="24"/>
          <w:szCs w:val="24"/>
        </w:rPr>
        <w:t xml:space="preserve"> рабочей про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грамме нашли свои отражения объ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ективно сложившиеся реалии современного социокультурного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развития российского общест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ва, условия деятельности образо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вательных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организаций,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возросшие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требования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родителей,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учителей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методистов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совершенствованию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содержания</w:t>
      </w:r>
      <w:r w:rsidRPr="003C525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школьного образования, вн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едрению новых методик и техноло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гий</w:t>
      </w:r>
      <w:r w:rsidRPr="003C525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3C525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учебно-воспитательный</w:t>
      </w:r>
      <w:r w:rsidRPr="003C525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C525D">
        <w:rPr>
          <w:rFonts w:ascii="Times New Roman" w:hAnsi="Times New Roman" w:cs="Times New Roman"/>
          <w:w w:val="115"/>
          <w:sz w:val="24"/>
          <w:szCs w:val="24"/>
        </w:rPr>
        <w:t>процесс</w:t>
      </w:r>
      <w:r w:rsidRPr="003C525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B03E0" w:rsidRPr="003B03E0" w:rsidRDefault="003C525D" w:rsidP="003B03E0">
      <w:pPr>
        <w:pStyle w:val="a3"/>
        <w:spacing w:before="70" w:line="254" w:lineRule="auto"/>
        <w:ind w:left="157" w:right="154"/>
        <w:rPr>
          <w:sz w:val="24"/>
          <w:szCs w:val="24"/>
        </w:rPr>
      </w:pPr>
      <w:r w:rsidRPr="003C525D">
        <w:rPr>
          <w:w w:val="115"/>
          <w:sz w:val="24"/>
          <w:szCs w:val="24"/>
        </w:rPr>
        <w:t>В</w:t>
      </w:r>
      <w:r w:rsidRPr="003C525D">
        <w:rPr>
          <w:spacing w:val="20"/>
          <w:w w:val="115"/>
          <w:sz w:val="24"/>
          <w:szCs w:val="24"/>
        </w:rPr>
        <w:t xml:space="preserve"> </w:t>
      </w:r>
      <w:r w:rsidRPr="003C525D">
        <w:rPr>
          <w:w w:val="115"/>
          <w:sz w:val="24"/>
          <w:szCs w:val="24"/>
        </w:rPr>
        <w:t>своей</w:t>
      </w:r>
      <w:r w:rsidRPr="003C525D">
        <w:rPr>
          <w:spacing w:val="20"/>
          <w:w w:val="115"/>
          <w:sz w:val="24"/>
          <w:szCs w:val="24"/>
        </w:rPr>
        <w:t xml:space="preserve"> </w:t>
      </w:r>
      <w:r w:rsidRPr="003C525D">
        <w:rPr>
          <w:w w:val="115"/>
          <w:sz w:val="24"/>
          <w:szCs w:val="24"/>
        </w:rPr>
        <w:t>социально-ценностной</w:t>
      </w:r>
      <w:r w:rsidRPr="003C525D">
        <w:rPr>
          <w:spacing w:val="20"/>
          <w:w w:val="115"/>
          <w:sz w:val="24"/>
          <w:szCs w:val="24"/>
        </w:rPr>
        <w:t xml:space="preserve"> </w:t>
      </w:r>
      <w:r w:rsidRPr="003C525D">
        <w:rPr>
          <w:w w:val="115"/>
          <w:sz w:val="24"/>
          <w:szCs w:val="24"/>
        </w:rPr>
        <w:t>ориентации</w:t>
      </w:r>
      <w:r w:rsidRPr="003C525D">
        <w:rPr>
          <w:spacing w:val="21"/>
          <w:w w:val="115"/>
          <w:sz w:val="24"/>
          <w:szCs w:val="24"/>
        </w:rPr>
        <w:t xml:space="preserve"> </w:t>
      </w:r>
      <w:r w:rsidRPr="003C525D">
        <w:rPr>
          <w:w w:val="115"/>
          <w:sz w:val="24"/>
          <w:szCs w:val="24"/>
        </w:rPr>
        <w:t>рабо</w:t>
      </w:r>
      <w:r w:rsidRPr="003C525D">
        <w:rPr>
          <w:w w:val="120"/>
          <w:sz w:val="24"/>
          <w:szCs w:val="24"/>
        </w:rPr>
        <w:t xml:space="preserve">чая программа сохраняет </w:t>
      </w:r>
      <w:r w:rsidRPr="003C525D">
        <w:rPr>
          <w:w w:val="120"/>
          <w:sz w:val="24"/>
          <w:szCs w:val="24"/>
        </w:rPr>
        <w:t>исторически сложившееся предна</w:t>
      </w:r>
      <w:r w:rsidRPr="003C525D">
        <w:rPr>
          <w:w w:val="115"/>
          <w:sz w:val="24"/>
          <w:szCs w:val="24"/>
        </w:rPr>
        <w:t>значение дисциплины «Физич</w:t>
      </w:r>
      <w:r w:rsidRPr="003C525D">
        <w:rPr>
          <w:w w:val="115"/>
          <w:sz w:val="24"/>
          <w:szCs w:val="24"/>
        </w:rPr>
        <w:t>еская культура» в качестве сред</w:t>
      </w:r>
      <w:r w:rsidRPr="003C525D">
        <w:rPr>
          <w:w w:val="120"/>
          <w:sz w:val="24"/>
          <w:szCs w:val="24"/>
        </w:rPr>
        <w:t>ства</w:t>
      </w:r>
      <w:r w:rsidRPr="003C525D">
        <w:rPr>
          <w:spacing w:val="-14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подготовки</w:t>
      </w:r>
      <w:r w:rsidRPr="003C525D">
        <w:rPr>
          <w:spacing w:val="-13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учащихся</w:t>
      </w:r>
      <w:r w:rsidRPr="003C525D">
        <w:rPr>
          <w:spacing w:val="-14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к</w:t>
      </w:r>
      <w:r w:rsidRPr="003C525D">
        <w:rPr>
          <w:spacing w:val="-13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предстоящей</w:t>
      </w:r>
      <w:r w:rsidRPr="003C525D">
        <w:rPr>
          <w:spacing w:val="-13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жизнедеятельности,</w:t>
      </w:r>
      <w:r w:rsidRPr="003C525D">
        <w:rPr>
          <w:spacing w:val="-58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укрепления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их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здоровья,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повышения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функциональных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и</w:t>
      </w:r>
      <w:r w:rsidRPr="003C525D">
        <w:rPr>
          <w:spacing w:val="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адаптивных</w:t>
      </w:r>
      <w:r w:rsidRPr="003C525D">
        <w:rPr>
          <w:spacing w:val="3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возможностей</w:t>
      </w:r>
      <w:r w:rsidRPr="003C525D">
        <w:rPr>
          <w:spacing w:val="32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систем</w:t>
      </w:r>
      <w:r w:rsidRPr="003C525D">
        <w:rPr>
          <w:spacing w:val="31"/>
          <w:w w:val="120"/>
          <w:sz w:val="24"/>
          <w:szCs w:val="24"/>
        </w:rPr>
        <w:t xml:space="preserve"> </w:t>
      </w:r>
      <w:r w:rsidRPr="003C525D">
        <w:rPr>
          <w:w w:val="120"/>
          <w:sz w:val="24"/>
          <w:szCs w:val="24"/>
        </w:rPr>
        <w:t>организма,</w:t>
      </w:r>
      <w:r w:rsidRPr="003C525D">
        <w:rPr>
          <w:spacing w:val="32"/>
          <w:w w:val="120"/>
          <w:sz w:val="24"/>
          <w:szCs w:val="24"/>
        </w:rPr>
        <w:t xml:space="preserve"> </w:t>
      </w:r>
      <w:r w:rsidRPr="003B03E0">
        <w:rPr>
          <w:w w:val="120"/>
          <w:sz w:val="24"/>
          <w:szCs w:val="24"/>
        </w:rPr>
        <w:t>развития</w:t>
      </w:r>
      <w:r w:rsidRPr="003B03E0">
        <w:rPr>
          <w:spacing w:val="31"/>
          <w:w w:val="120"/>
          <w:sz w:val="24"/>
          <w:szCs w:val="24"/>
        </w:rPr>
        <w:t xml:space="preserve"> </w:t>
      </w:r>
      <w:proofErr w:type="spellStart"/>
      <w:proofErr w:type="gramStart"/>
      <w:r w:rsidR="003B03E0" w:rsidRPr="003B03E0">
        <w:rPr>
          <w:w w:val="120"/>
          <w:sz w:val="24"/>
          <w:szCs w:val="24"/>
        </w:rPr>
        <w:t>жиз</w:t>
      </w:r>
      <w:proofErr w:type="spellEnd"/>
      <w:r w:rsidR="003B03E0" w:rsidRPr="003B03E0">
        <w:rPr>
          <w:w w:val="115"/>
          <w:sz w:val="24"/>
          <w:szCs w:val="24"/>
        </w:rPr>
        <w:t xml:space="preserve"> </w:t>
      </w:r>
      <w:proofErr w:type="spellStart"/>
      <w:r w:rsidR="003B03E0" w:rsidRPr="003B03E0">
        <w:rPr>
          <w:w w:val="115"/>
          <w:sz w:val="24"/>
          <w:szCs w:val="24"/>
        </w:rPr>
        <w:t>ненно</w:t>
      </w:r>
      <w:proofErr w:type="spellEnd"/>
      <w:proofErr w:type="gramEnd"/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важных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физических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качеств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Программа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обеспечивает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преемственность с Примерной рабочей программой начального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среднего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общего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образования,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предусматривает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возможность</w:t>
      </w:r>
      <w:r w:rsidR="003B03E0" w:rsidRPr="003B03E0">
        <w:rPr>
          <w:spacing w:val="1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активной</w:t>
      </w:r>
      <w:r w:rsidR="003B03E0" w:rsidRPr="003B03E0">
        <w:rPr>
          <w:spacing w:val="49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подготовки</w:t>
      </w:r>
      <w:r w:rsidR="003B03E0" w:rsidRPr="003B03E0">
        <w:rPr>
          <w:spacing w:val="49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учащихся</w:t>
      </w:r>
      <w:r w:rsidR="003B03E0" w:rsidRPr="003B03E0">
        <w:rPr>
          <w:spacing w:val="49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к</w:t>
      </w:r>
      <w:r w:rsidR="003B03E0" w:rsidRPr="003B03E0">
        <w:rPr>
          <w:spacing w:val="49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выполнению</w:t>
      </w:r>
      <w:r w:rsidR="003B03E0" w:rsidRPr="003B03E0">
        <w:rPr>
          <w:spacing w:val="49"/>
          <w:w w:val="115"/>
          <w:sz w:val="24"/>
          <w:szCs w:val="24"/>
        </w:rPr>
        <w:t xml:space="preserve"> </w:t>
      </w:r>
      <w:r w:rsidR="003B03E0" w:rsidRPr="003B03E0">
        <w:rPr>
          <w:w w:val="115"/>
          <w:sz w:val="24"/>
          <w:szCs w:val="24"/>
        </w:rPr>
        <w:t>нормативов</w:t>
      </w:r>
    </w:p>
    <w:p w:rsidR="003B03E0" w:rsidRPr="003B03E0" w:rsidRDefault="003B03E0" w:rsidP="003B03E0">
      <w:pPr>
        <w:pStyle w:val="a3"/>
        <w:spacing w:line="254" w:lineRule="auto"/>
        <w:ind w:left="157" w:right="155"/>
        <w:rPr>
          <w:sz w:val="24"/>
          <w:szCs w:val="24"/>
        </w:rPr>
      </w:pPr>
      <w:r w:rsidRPr="003B03E0">
        <w:rPr>
          <w:w w:val="115"/>
          <w:sz w:val="24"/>
          <w:szCs w:val="24"/>
        </w:rPr>
        <w:t>«Президентских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состязаний»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и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«Всероссийского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физкульту</w:t>
      </w:r>
      <w:proofErr w:type="gramStart"/>
      <w:r w:rsidRPr="003B03E0">
        <w:rPr>
          <w:w w:val="115"/>
          <w:sz w:val="24"/>
          <w:szCs w:val="24"/>
        </w:rPr>
        <w:t>р-</w:t>
      </w:r>
      <w:proofErr w:type="gramEnd"/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но-спортивного</w:t>
      </w:r>
      <w:r w:rsidRPr="003B03E0">
        <w:rPr>
          <w:spacing w:val="14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комплекса</w:t>
      </w:r>
      <w:r w:rsidRPr="003B03E0">
        <w:rPr>
          <w:spacing w:val="14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ГТО»</w:t>
      </w:r>
      <w:r w:rsidRPr="003B03E0">
        <w:rPr>
          <w:w w:val="142"/>
          <w:sz w:val="24"/>
          <w:szCs w:val="24"/>
        </w:rPr>
        <w:t xml:space="preserve"> </w:t>
      </w:r>
    </w:p>
    <w:p w:rsidR="003B03E0" w:rsidRPr="003B03E0" w:rsidRDefault="003B03E0" w:rsidP="003B03E0">
      <w:pPr>
        <w:rPr>
          <w:rFonts w:ascii="Times New Roman" w:hAnsi="Times New Roman" w:cs="Times New Roman"/>
          <w:b/>
          <w:sz w:val="28"/>
          <w:szCs w:val="28"/>
        </w:rPr>
      </w:pPr>
      <w:r w:rsidRPr="003B03E0">
        <w:rPr>
          <w:rFonts w:ascii="Times New Roman" w:hAnsi="Times New Roman" w:cs="Times New Roman"/>
          <w:b/>
          <w:w w:val="90"/>
          <w:sz w:val="28"/>
          <w:szCs w:val="28"/>
        </w:rPr>
        <w:t>Цели</w:t>
      </w:r>
      <w:r w:rsidRPr="003B03E0">
        <w:rPr>
          <w:rFonts w:ascii="Times New Roman" w:hAnsi="Times New Roman" w:cs="Times New Roman"/>
          <w:b/>
          <w:spacing w:val="47"/>
          <w:w w:val="90"/>
          <w:sz w:val="28"/>
          <w:szCs w:val="28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8"/>
          <w:szCs w:val="28"/>
        </w:rPr>
        <w:t>изучения</w:t>
      </w:r>
      <w:r w:rsidRPr="003B03E0">
        <w:rPr>
          <w:rFonts w:ascii="Times New Roman" w:hAnsi="Times New Roman" w:cs="Times New Roman"/>
          <w:b/>
          <w:spacing w:val="48"/>
          <w:w w:val="90"/>
          <w:sz w:val="28"/>
          <w:szCs w:val="28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8"/>
          <w:szCs w:val="28"/>
        </w:rPr>
        <w:t>учебного</w:t>
      </w:r>
      <w:r w:rsidRPr="003B03E0">
        <w:rPr>
          <w:rFonts w:ascii="Times New Roman" w:hAnsi="Times New Roman" w:cs="Times New Roman"/>
          <w:b/>
          <w:spacing w:val="48"/>
          <w:w w:val="90"/>
          <w:sz w:val="28"/>
          <w:szCs w:val="28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8"/>
          <w:szCs w:val="28"/>
        </w:rPr>
        <w:t>предмета</w:t>
      </w:r>
      <w:r w:rsidRPr="003B03E0">
        <w:rPr>
          <w:rFonts w:ascii="Times New Roman" w:hAnsi="Times New Roman" w:cs="Times New Roman"/>
          <w:b/>
          <w:spacing w:val="47"/>
          <w:w w:val="90"/>
          <w:sz w:val="28"/>
          <w:szCs w:val="28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8"/>
          <w:szCs w:val="28"/>
        </w:rPr>
        <w:t>«физическая</w:t>
      </w:r>
      <w:r w:rsidRPr="003B03E0">
        <w:rPr>
          <w:rFonts w:ascii="Times New Roman" w:hAnsi="Times New Roman" w:cs="Times New Roman"/>
          <w:b/>
          <w:spacing w:val="4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0"/>
          <w:sz w:val="28"/>
          <w:szCs w:val="28"/>
        </w:rPr>
        <w:t>культура.</w:t>
      </w: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Общей целью школьного образования по физической культу-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spacing w:val="-1"/>
          <w:w w:val="120"/>
          <w:sz w:val="24"/>
          <w:szCs w:val="24"/>
        </w:rPr>
        <w:t>ре</w:t>
      </w:r>
      <w:r w:rsidRPr="003B03E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spacing w:val="-1"/>
          <w:w w:val="120"/>
          <w:sz w:val="24"/>
          <w:szCs w:val="24"/>
        </w:rPr>
        <w:t>является</w:t>
      </w:r>
      <w:r w:rsidRPr="003B03E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формирование</w:t>
      </w:r>
      <w:r w:rsidRPr="003B03E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разносторонне</w:t>
      </w:r>
      <w:r w:rsidRPr="003B03E0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физически</w:t>
      </w:r>
      <w:r w:rsidRPr="003B03E0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развитой</w:t>
      </w:r>
      <w:r w:rsidRPr="003B03E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личности, способной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актив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но использовать ценности физиче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кой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культуры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укреплени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лительного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охранени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об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твенного здоровья, оптимиз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ации трудовой деятельности и ор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ганизации активного отдыха</w:t>
      </w:r>
      <w:proofErr w:type="gramStart"/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 Примерной рабочей программе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5—9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классов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анна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цель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конкретизируетс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вязывается</w:t>
      </w:r>
      <w:r w:rsidRPr="003B03E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 формированием устойчив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ых мотивов и потребностей школь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ников в бережном отношении к своему здоровью, целостном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proofErr w:type="gramStart"/>
      <w:r w:rsidRPr="003B03E0">
        <w:rPr>
          <w:rFonts w:ascii="Times New Roman" w:hAnsi="Times New Roman" w:cs="Times New Roman"/>
          <w:w w:val="120"/>
          <w:sz w:val="24"/>
          <w:szCs w:val="24"/>
        </w:rPr>
        <w:t>развитии</w:t>
      </w:r>
      <w:proofErr w:type="gramEnd"/>
      <w:r w:rsidRPr="003B03E0">
        <w:rPr>
          <w:rFonts w:ascii="Times New Roman" w:hAnsi="Times New Roman" w:cs="Times New Roman"/>
          <w:w w:val="120"/>
          <w:sz w:val="24"/>
          <w:szCs w:val="24"/>
        </w:rPr>
        <w:t xml:space="preserve"> физических, психических и нравственных качеств,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творческом</w:t>
      </w:r>
      <w:r w:rsidRPr="003B03E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спользовании</w:t>
      </w:r>
      <w:r w:rsidRPr="003B03E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ценностей</w:t>
      </w:r>
      <w:r w:rsidRPr="003B03E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3B03E0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культуры</w:t>
      </w:r>
      <w:r w:rsidRPr="003B03E0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3B03E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организации здорового образа жизни, регулярных занятиях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вигательной</w:t>
      </w:r>
      <w:r w:rsidRPr="003B03E0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еятельностью</w:t>
      </w:r>
      <w:r w:rsidRPr="003B03E0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портом</w:t>
      </w:r>
      <w:r w:rsidRPr="003B03E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Развивающая</w:t>
      </w:r>
      <w:r w:rsidRPr="003B03E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направленность</w:t>
      </w:r>
      <w:r w:rsidRPr="003B03E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имерной</w:t>
      </w:r>
      <w:r w:rsidRPr="003B03E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бочей</w:t>
      </w:r>
      <w:r w:rsidRPr="003B03E0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граммы.</w:t>
      </w: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lastRenderedPageBreak/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пределяетс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ектором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физических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качеств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функциональных возможностей организма </w:t>
      </w:r>
      <w:r>
        <w:rPr>
          <w:rFonts w:ascii="Times New Roman" w:hAnsi="Times New Roman" w:cs="Times New Roman"/>
          <w:w w:val="115"/>
          <w:sz w:val="24"/>
          <w:szCs w:val="24"/>
        </w:rPr>
        <w:t>занимающихся, яв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ляющихс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сново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укреплени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здоровья,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овышени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ёжности и активности адаптивных процессов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ущественным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остижением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анно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риентаци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являетс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иобретение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школьникам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знани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умени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рганизаци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самостоятель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здоровительной,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портивно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икла</w:t>
      </w:r>
      <w:proofErr w:type="gramStart"/>
      <w:r w:rsidRPr="003B03E0">
        <w:rPr>
          <w:rFonts w:ascii="Times New Roman" w:hAnsi="Times New Roman" w:cs="Times New Roman"/>
          <w:w w:val="115"/>
          <w:sz w:val="24"/>
          <w:szCs w:val="24"/>
        </w:rPr>
        <w:t>д-</w:t>
      </w:r>
      <w:proofErr w:type="gramEnd"/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но-ориентированной физической культурой, возможностью по-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знания своих физических </w:t>
      </w:r>
      <w:proofErr w:type="spellStart"/>
      <w:r w:rsidRPr="003B03E0">
        <w:rPr>
          <w:rFonts w:ascii="Times New Roman" w:hAnsi="Times New Roman" w:cs="Times New Roman"/>
          <w:w w:val="115"/>
          <w:sz w:val="24"/>
          <w:szCs w:val="24"/>
        </w:rPr>
        <w:t>спосбностей</w:t>
      </w:r>
      <w:proofErr w:type="spellEnd"/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 и их целенаправленного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3B03E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B03E0" w:rsidRDefault="003B03E0" w:rsidP="003B03E0">
      <w:pPr>
        <w:rPr>
          <w:rFonts w:ascii="Times New Roman" w:hAnsi="Times New Roman" w:cs="Times New Roman"/>
          <w:w w:val="142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Воспитывающее значение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Примерной рабочей программы за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ключается в содействии активной социализации школьников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основе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осмыслени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понимани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роли</w:t>
      </w:r>
      <w:r w:rsidRPr="003B03E0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значения</w:t>
      </w:r>
      <w:r w:rsidRPr="003B03E0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мирового</w:t>
      </w:r>
      <w:r w:rsidRPr="003B03E0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 российского олимпийского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движения, приобщения к их куль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турным ценностям, истории и современному развитию</w:t>
      </w:r>
      <w:proofErr w:type="gramStart"/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</w:t>
      </w:r>
      <w:proofErr w:type="gramEnd"/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 число</w:t>
      </w:r>
      <w:r w:rsidRPr="003B03E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практических результатов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данного направления входит фор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мирование положительных навыков и умений в общении и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взаимодействии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о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сверстниками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учителями</w:t>
      </w:r>
      <w:r w:rsidRPr="003B03E0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3B03E0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культуры, организации совместной учебной и консультативно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20"/>
          <w:sz w:val="24"/>
          <w:szCs w:val="24"/>
        </w:rPr>
        <w:t>деятельности</w:t>
      </w:r>
      <w:proofErr w:type="gramStart"/>
      <w:r w:rsidRPr="003B03E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42"/>
          <w:sz w:val="24"/>
          <w:szCs w:val="24"/>
        </w:rPr>
        <w:t>.</w:t>
      </w:r>
      <w:proofErr w:type="gramEnd"/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Содержание р</w:t>
      </w:r>
      <w:r>
        <w:rPr>
          <w:rFonts w:ascii="Times New Roman" w:hAnsi="Times New Roman" w:cs="Times New Roman"/>
          <w:w w:val="115"/>
          <w:sz w:val="24"/>
          <w:szCs w:val="24"/>
        </w:rPr>
        <w:t>абочей программы изложено по го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ам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где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каждого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класса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едусмотрен</w:t>
      </w:r>
      <w:r w:rsidRPr="003B03E0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здел</w:t>
      </w: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«Универсальные учебные действия», в котором раскрывается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клад предмета в формиро</w:t>
      </w:r>
      <w:r>
        <w:rPr>
          <w:rFonts w:ascii="Times New Roman" w:hAnsi="Times New Roman" w:cs="Times New Roman"/>
          <w:w w:val="115"/>
          <w:sz w:val="24"/>
          <w:szCs w:val="24"/>
        </w:rPr>
        <w:t>вание познавательных, коммуника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тивных и регулятивных дей</w:t>
      </w:r>
      <w:r>
        <w:rPr>
          <w:rFonts w:ascii="Times New Roman" w:hAnsi="Times New Roman" w:cs="Times New Roman"/>
          <w:w w:val="115"/>
          <w:sz w:val="24"/>
          <w:szCs w:val="24"/>
        </w:rPr>
        <w:t>ствий, соответствующих возможно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тям</w:t>
      </w:r>
      <w:r w:rsidRPr="003B03E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собенностям</w:t>
      </w:r>
      <w:r w:rsidRPr="003B03E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школьников</w:t>
      </w:r>
      <w:r w:rsidRPr="003B03E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данного</w:t>
      </w:r>
      <w:r w:rsidRPr="003B03E0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возраста</w:t>
      </w:r>
      <w:r w:rsidRPr="003B03E0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Личностные</w:t>
      </w:r>
      <w:r w:rsidRPr="003B03E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достижения непосредственно связаны с </w:t>
      </w:r>
      <w:r>
        <w:rPr>
          <w:rFonts w:ascii="Times New Roman" w:hAnsi="Times New Roman" w:cs="Times New Roman"/>
          <w:w w:val="115"/>
          <w:sz w:val="24"/>
          <w:szCs w:val="24"/>
        </w:rPr>
        <w:t>конкретным содержани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ем</w:t>
      </w:r>
      <w:r w:rsidRPr="003B03E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3B03E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3B03E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едставлены</w:t>
      </w:r>
      <w:r w:rsidRPr="003B03E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3B03E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мере</w:t>
      </w:r>
      <w:r w:rsidRPr="003B03E0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3B03E0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скрытия</w:t>
      </w:r>
      <w:r w:rsidRPr="003B03E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бочей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ограммы,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раскрытие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личностных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3B03E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3B03E0">
        <w:rPr>
          <w:rFonts w:ascii="Times New Roman" w:hAnsi="Times New Roman" w:cs="Times New Roman"/>
          <w:w w:val="115"/>
          <w:sz w:val="24"/>
          <w:szCs w:val="24"/>
        </w:rPr>
        <w:t>метапредметных</w:t>
      </w:r>
      <w:proofErr w:type="spellEnd"/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 результатов обеспечивает преемственность и</w:t>
      </w:r>
      <w:r w:rsidRPr="003B03E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 xml:space="preserve">перспективность в освоении </w:t>
      </w:r>
      <w:r>
        <w:rPr>
          <w:rFonts w:ascii="Times New Roman" w:hAnsi="Times New Roman" w:cs="Times New Roman"/>
          <w:w w:val="115"/>
          <w:sz w:val="24"/>
          <w:szCs w:val="24"/>
        </w:rPr>
        <w:t>областей знаний, которые отража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ют ведущие идеи учебных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предметов основной школы и под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чёркивают её значение для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формирования готовности учащих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я к дальнейшему образованию в системе среднего полного или</w:t>
      </w:r>
      <w:r w:rsidRPr="003B03E0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среднего</w:t>
      </w:r>
      <w:r w:rsidRPr="003B03E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профессионального</w:t>
      </w:r>
      <w:r w:rsidRPr="003B03E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3B03E0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3B03E0" w:rsidRPr="003B03E0" w:rsidRDefault="003B03E0" w:rsidP="003B03E0">
      <w:pPr>
        <w:rPr>
          <w:rFonts w:ascii="Times New Roman" w:hAnsi="Times New Roman" w:cs="Times New Roman"/>
          <w:b/>
          <w:sz w:val="24"/>
          <w:szCs w:val="24"/>
        </w:rPr>
      </w:pPr>
      <w:r w:rsidRPr="003B03E0">
        <w:rPr>
          <w:rFonts w:ascii="Times New Roman" w:hAnsi="Times New Roman" w:cs="Times New Roman"/>
          <w:b/>
          <w:w w:val="90"/>
          <w:sz w:val="24"/>
          <w:szCs w:val="24"/>
        </w:rPr>
        <w:t>Место</w:t>
      </w:r>
      <w:r w:rsidRPr="003B03E0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4"/>
          <w:szCs w:val="24"/>
        </w:rPr>
        <w:t>учебного</w:t>
      </w:r>
      <w:r w:rsidRPr="003B03E0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4"/>
          <w:szCs w:val="24"/>
        </w:rPr>
        <w:t>предмета</w:t>
      </w:r>
      <w:r w:rsidRPr="003B03E0">
        <w:rPr>
          <w:rFonts w:ascii="Times New Roman" w:hAnsi="Times New Roman" w:cs="Times New Roman"/>
          <w:b/>
          <w:spacing w:val="27"/>
          <w:w w:val="9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4"/>
          <w:szCs w:val="24"/>
        </w:rPr>
        <w:t>«физическая</w:t>
      </w:r>
      <w:r w:rsidRPr="003B03E0">
        <w:rPr>
          <w:rFonts w:ascii="Times New Roman" w:hAnsi="Times New Roman" w:cs="Times New Roman"/>
          <w:b/>
          <w:spacing w:val="28"/>
          <w:w w:val="9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w w:val="90"/>
          <w:sz w:val="24"/>
          <w:szCs w:val="24"/>
        </w:rPr>
        <w:t>культура»</w:t>
      </w:r>
      <w:r w:rsidRPr="003B03E0">
        <w:rPr>
          <w:rFonts w:ascii="Times New Roman" w:hAnsi="Times New Roman" w:cs="Times New Roman"/>
          <w:b/>
          <w:spacing w:val="-57"/>
          <w:w w:val="9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sz w:val="24"/>
          <w:szCs w:val="24"/>
        </w:rPr>
        <w:t>в</w:t>
      </w:r>
      <w:r w:rsidRPr="003B03E0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3B03E0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3B03E0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3B03E0" w:rsidRPr="00AA7B19" w:rsidRDefault="003B03E0" w:rsidP="00AA7B19">
      <w:pPr>
        <w:rPr>
          <w:rFonts w:ascii="Times New Roman" w:hAnsi="Times New Roman" w:cs="Times New Roman"/>
          <w:sz w:val="24"/>
          <w:szCs w:val="24"/>
        </w:rPr>
      </w:pPr>
      <w:r w:rsidRPr="003B03E0">
        <w:rPr>
          <w:w w:val="115"/>
          <w:sz w:val="24"/>
          <w:szCs w:val="24"/>
        </w:rPr>
        <w:t>Общий объём часов, отвед</w:t>
      </w:r>
      <w:r>
        <w:rPr>
          <w:w w:val="115"/>
          <w:sz w:val="24"/>
          <w:szCs w:val="24"/>
        </w:rPr>
        <w:t>ённых на изучение учебной дисци</w:t>
      </w:r>
      <w:r w:rsidRPr="003B03E0">
        <w:rPr>
          <w:w w:val="115"/>
          <w:sz w:val="24"/>
          <w:szCs w:val="24"/>
        </w:rPr>
        <w:t>плины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«Физическая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культура»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в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основной</w:t>
      </w:r>
      <w:r w:rsidRPr="003B03E0">
        <w:rPr>
          <w:spacing w:val="1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школе  составляет</w:t>
      </w:r>
      <w:r w:rsidRPr="003B03E0">
        <w:rPr>
          <w:spacing w:val="-55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272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часа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(два часа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в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неделю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в</w:t>
      </w:r>
      <w:r w:rsidRPr="003B03E0">
        <w:rPr>
          <w:spacing w:val="17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>каждом</w:t>
      </w:r>
      <w:r w:rsidRPr="003B03E0">
        <w:rPr>
          <w:spacing w:val="18"/>
          <w:w w:val="115"/>
          <w:sz w:val="24"/>
          <w:szCs w:val="24"/>
        </w:rPr>
        <w:t xml:space="preserve"> </w:t>
      </w:r>
      <w:r w:rsidRPr="003B03E0">
        <w:rPr>
          <w:w w:val="115"/>
          <w:sz w:val="24"/>
          <w:szCs w:val="24"/>
        </w:rPr>
        <w:t xml:space="preserve">классе) </w:t>
      </w:r>
      <w:r w:rsidRPr="003B03E0">
        <w:rPr>
          <w:spacing w:val="40"/>
          <w:w w:val="115"/>
          <w:sz w:val="24"/>
          <w:szCs w:val="24"/>
        </w:rPr>
        <w:t xml:space="preserve"> </w:t>
      </w:r>
    </w:p>
    <w:p w:rsidR="003B03E0" w:rsidRPr="00AA7B19" w:rsidRDefault="003B03E0" w:rsidP="00AA7B19">
      <w:pPr>
        <w:rPr>
          <w:rFonts w:ascii="Times New Roman" w:hAnsi="Times New Roman" w:cs="Times New Roman"/>
          <w:sz w:val="24"/>
          <w:szCs w:val="24"/>
        </w:rPr>
      </w:pPr>
      <w:r w:rsidRPr="00AA7B19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подготовке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рабочей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программы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A7B19">
        <w:rPr>
          <w:rFonts w:ascii="Times New Roman" w:hAnsi="Times New Roman" w:cs="Times New Roman"/>
          <w:w w:val="115"/>
          <w:sz w:val="24"/>
          <w:szCs w:val="24"/>
        </w:rPr>
        <w:t>учитыва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лись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личностные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AA7B19">
        <w:rPr>
          <w:rFonts w:ascii="Times New Roman" w:hAnsi="Times New Roman" w:cs="Times New Roman"/>
          <w:w w:val="115"/>
          <w:sz w:val="24"/>
          <w:szCs w:val="24"/>
        </w:rPr>
        <w:t>метапредметные</w:t>
      </w:r>
      <w:proofErr w:type="spellEnd"/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результаты,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зафи</w:t>
      </w:r>
      <w:r w:rsidR="00AA7B19">
        <w:rPr>
          <w:rFonts w:ascii="Times New Roman" w:hAnsi="Times New Roman" w:cs="Times New Roman"/>
          <w:w w:val="115"/>
          <w:sz w:val="24"/>
          <w:szCs w:val="24"/>
        </w:rPr>
        <w:t>ксиро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ванные в Федеральном госуд</w:t>
      </w:r>
      <w:r w:rsidR="00AA7B19">
        <w:rPr>
          <w:rFonts w:ascii="Times New Roman" w:hAnsi="Times New Roman" w:cs="Times New Roman"/>
          <w:w w:val="115"/>
          <w:sz w:val="24"/>
          <w:szCs w:val="24"/>
        </w:rPr>
        <w:t>арственном образовательном стан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дарте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основного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«Универсальном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кодификаторе элементов сод</w:t>
      </w:r>
      <w:r w:rsidR="00AA7B19">
        <w:rPr>
          <w:rFonts w:ascii="Times New Roman" w:hAnsi="Times New Roman" w:cs="Times New Roman"/>
          <w:w w:val="115"/>
          <w:sz w:val="24"/>
          <w:szCs w:val="24"/>
        </w:rPr>
        <w:t>ержания и требований к результа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там освоения основной образовательной программы основного</w:t>
      </w:r>
      <w:r w:rsidRPr="00AA7B19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общего</w:t>
      </w:r>
      <w:r w:rsidRPr="00AA7B19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A7B19">
        <w:rPr>
          <w:rFonts w:ascii="Times New Roman" w:hAnsi="Times New Roman" w:cs="Times New Roman"/>
          <w:w w:val="115"/>
          <w:sz w:val="24"/>
          <w:szCs w:val="24"/>
        </w:rPr>
        <w:t>образования»</w:t>
      </w:r>
      <w:proofErr w:type="gramStart"/>
      <w:r w:rsidRPr="00AA7B19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  <w:r w:rsidR="00AA7B19">
        <w:rPr>
          <w:rFonts w:ascii="Times New Roman" w:hAnsi="Times New Roman" w:cs="Times New Roman"/>
          <w:w w:val="142"/>
          <w:sz w:val="24"/>
          <w:szCs w:val="24"/>
        </w:rPr>
        <w:t>.</w:t>
      </w:r>
      <w:proofErr w:type="gramEnd"/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</w:p>
    <w:p w:rsidR="003B03E0" w:rsidRDefault="003B03E0" w:rsidP="003B03E0">
      <w:pPr>
        <w:pStyle w:val="a3"/>
        <w:spacing w:before="8"/>
        <w:jc w:val="left"/>
        <w:rPr>
          <w:sz w:val="9"/>
        </w:rPr>
      </w:pPr>
    </w:p>
    <w:tbl>
      <w:tblPr>
        <w:tblStyle w:val="a5"/>
        <w:tblW w:w="0" w:type="auto"/>
        <w:tblInd w:w="156" w:type="dxa"/>
        <w:tblLook w:val="04A0" w:firstRow="1" w:lastRow="0" w:firstColumn="1" w:lastColumn="0" w:noHBand="0" w:noVBand="1"/>
      </w:tblPr>
      <w:tblGrid>
        <w:gridCol w:w="2646"/>
        <w:gridCol w:w="1275"/>
        <w:gridCol w:w="1560"/>
        <w:gridCol w:w="1559"/>
        <w:gridCol w:w="1984"/>
      </w:tblGrid>
      <w:tr w:rsidR="00AA7B19" w:rsidTr="00051FBD">
        <w:tc>
          <w:tcPr>
            <w:tcW w:w="2646" w:type="dxa"/>
            <w:vMerge w:val="restart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6378" w:type="dxa"/>
            <w:gridSpan w:val="4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A7B19" w:rsidTr="00051FBD">
        <w:tc>
          <w:tcPr>
            <w:tcW w:w="2646" w:type="dxa"/>
            <w:vMerge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274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.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274">
              <w:rPr>
                <w:rFonts w:ascii="Times New Roman" w:hAnsi="Times New Roman" w:cs="Times New Roman"/>
                <w:sz w:val="28"/>
                <w:szCs w:val="28"/>
              </w:rPr>
              <w:t>Способы сам</w:t>
            </w:r>
            <w:proofErr w:type="gramStart"/>
            <w:r w:rsidRPr="007D027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D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2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оятельной</w:t>
            </w:r>
            <w:proofErr w:type="spellEnd"/>
            <w:r w:rsidRPr="007D02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еятельности</w:t>
            </w:r>
            <w:r w:rsidRPr="007D027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274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Оздоровител</w:t>
            </w:r>
            <w:proofErr w:type="gramStart"/>
            <w:r w:rsidRPr="007D0274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ь</w:t>
            </w:r>
            <w:proofErr w:type="spellEnd"/>
            <w:r w:rsidRPr="007D0274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-</w:t>
            </w:r>
            <w:proofErr w:type="gramEnd"/>
            <w:r w:rsidRPr="007D0274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proofErr w:type="spellStart"/>
            <w:r w:rsidRPr="007D0274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я</w:t>
            </w:r>
            <w:proofErr w:type="spellEnd"/>
            <w:r w:rsidRPr="007D0274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 физическая культура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274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Гимнастика </w:t>
            </w:r>
            <w:r w:rsidRPr="007D0274">
              <w:rPr>
                <w:rFonts w:ascii="Times New Roman" w:hAnsi="Times New Roman" w:cs="Times New Roman"/>
                <w:sz w:val="28"/>
                <w:szCs w:val="28"/>
              </w:rPr>
              <w:t xml:space="preserve">с основам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кробатики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ёгкая атлетика 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аскетбо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bookmarkStart w:id="0" w:name="_GoBack"/>
        <w:bookmarkEnd w:id="0"/>
      </w:tr>
      <w:tr w:rsidR="00AA7B19" w:rsidTr="00051FBD">
        <w:tc>
          <w:tcPr>
            <w:tcW w:w="2646" w:type="dxa"/>
          </w:tcPr>
          <w:p w:rsidR="00AA7B19" w:rsidRDefault="00AA7B19" w:rsidP="00051FB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Волейбол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A7B19" w:rsidTr="00051FBD">
        <w:tc>
          <w:tcPr>
            <w:tcW w:w="2646" w:type="dxa"/>
          </w:tcPr>
          <w:p w:rsidR="00AA7B19" w:rsidRDefault="00AA7B19" w:rsidP="00051FB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тбол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Прикладно</w:t>
            </w:r>
            <w:proofErr w:type="spellEnd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-ор</w:t>
            </w:r>
            <w:proofErr w:type="gramStart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и-</w:t>
            </w:r>
            <w:proofErr w:type="gramEnd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 xml:space="preserve"> </w:t>
            </w:r>
            <w:proofErr w:type="spellStart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ентированная</w:t>
            </w:r>
            <w:proofErr w:type="spellEnd"/>
            <w:r w:rsidRPr="007D0274"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 xml:space="preserve"> физическая </w:t>
            </w:r>
            <w:r w:rsidRPr="007D0274"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культура 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7B19" w:rsidTr="00051FBD">
        <w:tc>
          <w:tcPr>
            <w:tcW w:w="2646" w:type="dxa"/>
          </w:tcPr>
          <w:p w:rsidR="00AA7B19" w:rsidRPr="007D0274" w:rsidRDefault="00AA7B19" w:rsidP="00051FBD">
            <w:pPr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28"/>
                <w:szCs w:val="28"/>
              </w:rPr>
              <w:t>Итог:</w:t>
            </w:r>
          </w:p>
        </w:tc>
        <w:tc>
          <w:tcPr>
            <w:tcW w:w="1275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AA7B19" w:rsidRDefault="00AA7B19" w:rsidP="00051FBD">
            <w:pPr>
              <w:pStyle w:val="a3"/>
              <w:spacing w:before="185" w:line="247" w:lineRule="auto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AA7B19" w:rsidRPr="00365E58" w:rsidRDefault="00AA7B19" w:rsidP="00AA7B19">
      <w:pPr>
        <w:pStyle w:val="a3"/>
        <w:spacing w:before="185" w:line="247" w:lineRule="auto"/>
        <w:ind w:left="156" w:right="154" w:firstLine="226"/>
        <w:rPr>
          <w:sz w:val="28"/>
          <w:szCs w:val="28"/>
        </w:rPr>
      </w:pPr>
    </w:p>
    <w:p w:rsidR="003B03E0" w:rsidRDefault="003B03E0" w:rsidP="003B03E0">
      <w:pPr>
        <w:rPr>
          <w:rFonts w:ascii="Times New Roman" w:hAnsi="Times New Roman" w:cs="Times New Roman"/>
          <w:w w:val="142"/>
          <w:sz w:val="24"/>
          <w:szCs w:val="24"/>
        </w:rPr>
      </w:pPr>
    </w:p>
    <w:p w:rsidR="003B03E0" w:rsidRPr="003B03E0" w:rsidRDefault="003B03E0" w:rsidP="003B03E0">
      <w:pPr>
        <w:rPr>
          <w:rFonts w:ascii="Times New Roman" w:hAnsi="Times New Roman" w:cs="Times New Roman"/>
          <w:sz w:val="24"/>
          <w:szCs w:val="24"/>
        </w:rPr>
      </w:pPr>
    </w:p>
    <w:p w:rsidR="003C525D" w:rsidRPr="003B03E0" w:rsidRDefault="003C525D" w:rsidP="003B03E0">
      <w:pPr>
        <w:rPr>
          <w:rFonts w:ascii="Times New Roman" w:hAnsi="Times New Roman" w:cs="Times New Roman"/>
          <w:sz w:val="24"/>
          <w:szCs w:val="24"/>
        </w:rPr>
      </w:pPr>
    </w:p>
    <w:p w:rsidR="003C525D" w:rsidRPr="003C525D" w:rsidRDefault="003C525D" w:rsidP="003C525D">
      <w:pPr>
        <w:rPr>
          <w:rFonts w:ascii="Times New Roman" w:hAnsi="Times New Roman" w:cs="Times New Roman"/>
          <w:sz w:val="28"/>
          <w:szCs w:val="28"/>
        </w:rPr>
      </w:pPr>
    </w:p>
    <w:sectPr w:rsidR="003C525D" w:rsidRPr="003C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8E"/>
    <w:rsid w:val="0003168E"/>
    <w:rsid w:val="00107A84"/>
    <w:rsid w:val="003B03E0"/>
    <w:rsid w:val="003C525D"/>
    <w:rsid w:val="00AA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3C525D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3C525D"/>
    <w:rPr>
      <w:rFonts w:ascii="Trebuchet MS" w:eastAsia="Trebuchet MS" w:hAnsi="Trebuchet MS" w:cs="Trebuchet MS"/>
    </w:rPr>
  </w:style>
  <w:style w:type="paragraph" w:styleId="a3">
    <w:name w:val="Body Text"/>
    <w:basedOn w:val="a"/>
    <w:link w:val="a4"/>
    <w:uiPriority w:val="1"/>
    <w:qFormat/>
    <w:rsid w:val="003C52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525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A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3C525D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3C525D"/>
    <w:rPr>
      <w:rFonts w:ascii="Trebuchet MS" w:eastAsia="Trebuchet MS" w:hAnsi="Trebuchet MS" w:cs="Trebuchet MS"/>
    </w:rPr>
  </w:style>
  <w:style w:type="paragraph" w:styleId="a3">
    <w:name w:val="Body Text"/>
    <w:basedOn w:val="a"/>
    <w:link w:val="a4"/>
    <w:uiPriority w:val="1"/>
    <w:qFormat/>
    <w:rsid w:val="003C52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525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A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0D95-FDD1-43EB-8B4D-872507A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30T11:41:00Z</dcterms:created>
  <dcterms:modified xsi:type="dcterms:W3CDTF">2022-08-30T11:56:00Z</dcterms:modified>
</cp:coreProperties>
</file>